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68" w:rsidRDefault="00A61A11" w:rsidP="003E742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FC </w:t>
      </w:r>
      <w:r w:rsidR="00D71B36" w:rsidRPr="00574744">
        <w:rPr>
          <w:b/>
          <w:sz w:val="28"/>
          <w:szCs w:val="28"/>
        </w:rPr>
        <w:t>Leadership Conference</w:t>
      </w:r>
    </w:p>
    <w:p w:rsidR="00D71B36" w:rsidRPr="003F0DDE" w:rsidRDefault="00A61A11" w:rsidP="003E742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ebruary 1</w:t>
      </w:r>
      <w:r w:rsidR="00932F29" w:rsidRPr="003F0DDE">
        <w:rPr>
          <w:sz w:val="28"/>
          <w:szCs w:val="28"/>
        </w:rPr>
        <w:t xml:space="preserve"> – </w:t>
      </w:r>
      <w:r>
        <w:rPr>
          <w:sz w:val="28"/>
          <w:szCs w:val="28"/>
        </w:rPr>
        <w:t>February 2</w:t>
      </w:r>
      <w:r w:rsidR="0012385E" w:rsidRPr="003F0DDE">
        <w:rPr>
          <w:sz w:val="28"/>
          <w:szCs w:val="28"/>
        </w:rPr>
        <w:t>, 201</w:t>
      </w:r>
      <w:r>
        <w:rPr>
          <w:sz w:val="28"/>
          <w:szCs w:val="28"/>
        </w:rPr>
        <w:t>8</w:t>
      </w:r>
    </w:p>
    <w:p w:rsidR="006745AA" w:rsidRPr="003F0DDE" w:rsidRDefault="00A61A11" w:rsidP="003E742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FC State Office Building </w:t>
      </w:r>
    </w:p>
    <w:p w:rsidR="00D71B36" w:rsidRPr="008A08DA" w:rsidRDefault="00A61A11" w:rsidP="003E7425">
      <w:pPr>
        <w:spacing w:after="0" w:line="240" w:lineRule="auto"/>
        <w:jc w:val="center"/>
        <w:rPr>
          <w:b/>
          <w:sz w:val="28"/>
          <w:szCs w:val="28"/>
        </w:rPr>
      </w:pPr>
      <w:r w:rsidRPr="008A08DA">
        <w:rPr>
          <w:sz w:val="28"/>
          <w:szCs w:val="28"/>
        </w:rPr>
        <w:t>Draft</w:t>
      </w:r>
      <w:r w:rsidR="00932F29" w:rsidRPr="008A08DA">
        <w:rPr>
          <w:sz w:val="28"/>
          <w:szCs w:val="28"/>
        </w:rPr>
        <w:t xml:space="preserve"> </w:t>
      </w:r>
      <w:r w:rsidR="00956D86" w:rsidRPr="008A08DA">
        <w:rPr>
          <w:b/>
          <w:sz w:val="28"/>
          <w:szCs w:val="28"/>
        </w:rPr>
        <w:t>Agenda</w:t>
      </w:r>
    </w:p>
    <w:p w:rsidR="00960D61" w:rsidRDefault="00960D61" w:rsidP="00793C0C">
      <w:pPr>
        <w:tabs>
          <w:tab w:val="left" w:pos="540"/>
          <w:tab w:val="left" w:pos="1440"/>
        </w:tabs>
        <w:spacing w:after="0" w:line="240" w:lineRule="auto"/>
        <w:rPr>
          <w:b/>
          <w:sz w:val="24"/>
          <w:szCs w:val="24"/>
        </w:rPr>
      </w:pPr>
    </w:p>
    <w:p w:rsidR="00D71B36" w:rsidRPr="00960D61" w:rsidRDefault="007B364B" w:rsidP="00793C0C">
      <w:pPr>
        <w:tabs>
          <w:tab w:val="left" w:pos="540"/>
          <w:tab w:val="left" w:pos="1440"/>
        </w:tabs>
        <w:spacing w:after="0" w:line="240" w:lineRule="auto"/>
        <w:rPr>
          <w:b/>
        </w:rPr>
      </w:pPr>
      <w:r w:rsidRPr="00960D61">
        <w:rPr>
          <w:b/>
        </w:rPr>
        <w:t>T</w:t>
      </w:r>
      <w:r w:rsidR="00932F29" w:rsidRPr="00960D61">
        <w:rPr>
          <w:b/>
        </w:rPr>
        <w:t xml:space="preserve">hursday, </w:t>
      </w:r>
      <w:r w:rsidR="00A61A11" w:rsidRPr="00960D61">
        <w:rPr>
          <w:b/>
        </w:rPr>
        <w:t>February 1</w:t>
      </w:r>
      <w:r w:rsidR="007E39FF" w:rsidRPr="00960D61">
        <w:rPr>
          <w:b/>
        </w:rPr>
        <w:t xml:space="preserve"> – Leadership Conference</w:t>
      </w:r>
      <w:r w:rsidR="00FC1E13" w:rsidRPr="00960D61">
        <w:rPr>
          <w:b/>
        </w:rPr>
        <w:t xml:space="preserve">  </w:t>
      </w:r>
    </w:p>
    <w:p w:rsidR="00D71B36" w:rsidRPr="00960D61" w:rsidRDefault="00620FF9" w:rsidP="00793C0C">
      <w:pPr>
        <w:tabs>
          <w:tab w:val="left" w:pos="540"/>
          <w:tab w:val="left" w:pos="1440"/>
        </w:tabs>
        <w:spacing w:after="0" w:line="240" w:lineRule="auto"/>
      </w:pPr>
      <w:r w:rsidRPr="00960D61">
        <w:t>8</w:t>
      </w:r>
      <w:r w:rsidR="00D71B36" w:rsidRPr="00960D61">
        <w:t xml:space="preserve">:00 </w:t>
      </w:r>
      <w:r w:rsidR="00D27C07" w:rsidRPr="00960D61">
        <w:tab/>
      </w:r>
      <w:r w:rsidR="00D71B36" w:rsidRPr="00960D61">
        <w:t>a.m.</w:t>
      </w:r>
      <w:r w:rsidR="00D71B36" w:rsidRPr="00960D61">
        <w:tab/>
        <w:t>Registration</w:t>
      </w:r>
      <w:r w:rsidR="006745AA" w:rsidRPr="00960D61">
        <w:t xml:space="preserve"> &amp; Continental Breakfast</w:t>
      </w:r>
    </w:p>
    <w:p w:rsidR="00F601C8" w:rsidRPr="00960D61" w:rsidRDefault="00F601C8" w:rsidP="00A335B0">
      <w:pPr>
        <w:tabs>
          <w:tab w:val="left" w:pos="540"/>
          <w:tab w:val="left" w:pos="1440"/>
        </w:tabs>
        <w:spacing w:after="0" w:line="240" w:lineRule="auto"/>
      </w:pPr>
    </w:p>
    <w:p w:rsidR="00D71B36" w:rsidRPr="00960D61" w:rsidRDefault="006745AA" w:rsidP="00A335B0">
      <w:pPr>
        <w:tabs>
          <w:tab w:val="left" w:pos="540"/>
          <w:tab w:val="left" w:pos="1440"/>
        </w:tabs>
        <w:spacing w:after="0" w:line="240" w:lineRule="auto"/>
      </w:pPr>
      <w:r w:rsidRPr="00960D61">
        <w:t>9</w:t>
      </w:r>
      <w:r w:rsidR="00D71B36" w:rsidRPr="00960D61">
        <w:t>:</w:t>
      </w:r>
      <w:r w:rsidRPr="00960D61">
        <w:t>0</w:t>
      </w:r>
      <w:r w:rsidR="00D71B36" w:rsidRPr="00960D61">
        <w:t>0</w:t>
      </w:r>
      <w:r w:rsidR="00D71B36" w:rsidRPr="00960D61">
        <w:tab/>
      </w:r>
      <w:r w:rsidR="00E216FE" w:rsidRPr="00960D61">
        <w:tab/>
      </w:r>
      <w:r w:rsidR="00D71B36" w:rsidRPr="00960D61">
        <w:t xml:space="preserve">Welcome and Opening </w:t>
      </w:r>
      <w:r w:rsidR="007E39FF" w:rsidRPr="00960D61">
        <w:t xml:space="preserve">Remarks </w:t>
      </w:r>
      <w:r w:rsidR="00932F29" w:rsidRPr="00960D61">
        <w:t>–</w:t>
      </w:r>
      <w:r w:rsidR="007E39FF" w:rsidRPr="00960D61">
        <w:t xml:space="preserve"> </w:t>
      </w:r>
      <w:r w:rsidR="00A61A11" w:rsidRPr="00960D61">
        <w:t>Dr. Tunjarnika Coleman-Ferrell</w:t>
      </w:r>
      <w:r w:rsidR="00253A82" w:rsidRPr="00960D61">
        <w:t>, 201</w:t>
      </w:r>
      <w:r w:rsidR="00A61A11" w:rsidRPr="00960D61">
        <w:t>8</w:t>
      </w:r>
      <w:r w:rsidR="00253A82" w:rsidRPr="00960D61">
        <w:t xml:space="preserve"> AFC President</w:t>
      </w:r>
    </w:p>
    <w:p w:rsidR="00E01044" w:rsidRPr="00960D61" w:rsidRDefault="00E01044" w:rsidP="00A335B0">
      <w:pPr>
        <w:tabs>
          <w:tab w:val="left" w:pos="540"/>
          <w:tab w:val="left" w:pos="1440"/>
        </w:tabs>
        <w:spacing w:after="0" w:line="240" w:lineRule="auto"/>
      </w:pPr>
    </w:p>
    <w:p w:rsidR="00932F29" w:rsidRPr="00960D61" w:rsidRDefault="006745AA" w:rsidP="00A335B0">
      <w:pPr>
        <w:tabs>
          <w:tab w:val="left" w:pos="540"/>
          <w:tab w:val="left" w:pos="1440"/>
        </w:tabs>
        <w:spacing w:after="0" w:line="240" w:lineRule="auto"/>
      </w:pPr>
      <w:r w:rsidRPr="00960D61">
        <w:t>9:0</w:t>
      </w:r>
      <w:r w:rsidR="00A43C0C" w:rsidRPr="00960D61">
        <w:t>5</w:t>
      </w:r>
      <w:r w:rsidR="00932F29" w:rsidRPr="00960D61">
        <w:tab/>
      </w:r>
      <w:r w:rsidR="00932F29" w:rsidRPr="00960D61">
        <w:tab/>
        <w:t xml:space="preserve">Greeting – </w:t>
      </w:r>
      <w:r w:rsidR="00E2204E" w:rsidRPr="00960D61">
        <w:t xml:space="preserve">Tallahassee Community </w:t>
      </w:r>
      <w:r w:rsidRPr="00960D61">
        <w:t>C</w:t>
      </w:r>
      <w:r w:rsidR="00932F29" w:rsidRPr="00960D61">
        <w:t>ollege</w:t>
      </w:r>
    </w:p>
    <w:p w:rsidR="006745AA" w:rsidRPr="00960D61" w:rsidRDefault="006745AA" w:rsidP="00A335B0">
      <w:pPr>
        <w:tabs>
          <w:tab w:val="left" w:pos="540"/>
          <w:tab w:val="left" w:pos="1440"/>
        </w:tabs>
        <w:spacing w:after="0" w:line="240" w:lineRule="auto"/>
      </w:pPr>
    </w:p>
    <w:p w:rsidR="00753BB0" w:rsidRPr="00960D61" w:rsidRDefault="006745AA" w:rsidP="00BA6FE9">
      <w:pPr>
        <w:tabs>
          <w:tab w:val="left" w:pos="540"/>
          <w:tab w:val="left" w:pos="1440"/>
        </w:tabs>
        <w:spacing w:after="0" w:line="240" w:lineRule="auto"/>
      </w:pPr>
      <w:r w:rsidRPr="00960D61">
        <w:t>9:</w:t>
      </w:r>
      <w:r w:rsidR="00E2204E" w:rsidRPr="00960D61">
        <w:t>1</w:t>
      </w:r>
      <w:r w:rsidR="00A43C0C" w:rsidRPr="00960D61">
        <w:t>5</w:t>
      </w:r>
      <w:r w:rsidRPr="00960D61">
        <w:tab/>
      </w:r>
      <w:r w:rsidRPr="00960D61">
        <w:tab/>
      </w:r>
      <w:r w:rsidR="00753BB0" w:rsidRPr="00960D61">
        <w:t>Ice Breaker</w:t>
      </w:r>
    </w:p>
    <w:p w:rsidR="00753BB0" w:rsidRPr="00960D61" w:rsidRDefault="00753BB0" w:rsidP="00BA6FE9">
      <w:pPr>
        <w:tabs>
          <w:tab w:val="left" w:pos="540"/>
          <w:tab w:val="left" w:pos="1440"/>
        </w:tabs>
        <w:spacing w:after="0" w:line="240" w:lineRule="auto"/>
      </w:pPr>
    </w:p>
    <w:p w:rsidR="00BA6FE9" w:rsidRPr="00960D61" w:rsidRDefault="00753BB0" w:rsidP="00BA6FE9">
      <w:pPr>
        <w:tabs>
          <w:tab w:val="left" w:pos="540"/>
          <w:tab w:val="left" w:pos="1440"/>
        </w:tabs>
        <w:spacing w:after="0" w:line="240" w:lineRule="auto"/>
      </w:pPr>
      <w:r w:rsidRPr="00960D61">
        <w:t>9:30</w:t>
      </w:r>
      <w:r w:rsidRPr="00960D61">
        <w:tab/>
      </w:r>
      <w:r w:rsidRPr="00960D61">
        <w:tab/>
        <w:t>The Secret to Elevating Your Leadership Success</w:t>
      </w:r>
      <w:r w:rsidR="00023F2A" w:rsidRPr="00960D61">
        <w:tab/>
      </w:r>
    </w:p>
    <w:p w:rsidR="006745AA" w:rsidRPr="00960D61" w:rsidRDefault="006745AA" w:rsidP="00932F29">
      <w:pPr>
        <w:tabs>
          <w:tab w:val="left" w:pos="540"/>
          <w:tab w:val="left" w:pos="1440"/>
        </w:tabs>
        <w:spacing w:after="0" w:line="240" w:lineRule="auto"/>
      </w:pPr>
    </w:p>
    <w:p w:rsidR="00AB16C8" w:rsidRPr="00960D61" w:rsidRDefault="00023F2A" w:rsidP="00932F29">
      <w:pPr>
        <w:tabs>
          <w:tab w:val="left" w:pos="540"/>
          <w:tab w:val="left" w:pos="1440"/>
        </w:tabs>
        <w:spacing w:after="0" w:line="240" w:lineRule="auto"/>
      </w:pPr>
      <w:r w:rsidRPr="00960D61">
        <w:t>10</w:t>
      </w:r>
      <w:r w:rsidR="00E2204E" w:rsidRPr="00960D61">
        <w:t>:</w:t>
      </w:r>
      <w:r w:rsidR="00753BB0" w:rsidRPr="00960D61">
        <w:t>30</w:t>
      </w:r>
      <w:r w:rsidR="00E2204E" w:rsidRPr="00960D61">
        <w:tab/>
      </w:r>
      <w:r w:rsidR="00960D61">
        <w:tab/>
      </w:r>
      <w:r w:rsidRPr="00960D61">
        <w:t>H</w:t>
      </w:r>
      <w:r w:rsidR="00753BB0" w:rsidRPr="00960D61">
        <w:t>ow t</w:t>
      </w:r>
      <w:r w:rsidRPr="00960D61">
        <w:t xml:space="preserve">o Build Influence: Lessons From </w:t>
      </w:r>
      <w:r w:rsidR="00753BB0" w:rsidRPr="00960D61">
        <w:t>the Top</w:t>
      </w:r>
    </w:p>
    <w:p w:rsidR="00A61A11" w:rsidRPr="00960D61" w:rsidRDefault="00A61A11" w:rsidP="00932F29">
      <w:pPr>
        <w:tabs>
          <w:tab w:val="left" w:pos="540"/>
          <w:tab w:val="left" w:pos="1440"/>
        </w:tabs>
        <w:spacing w:after="0" w:line="240" w:lineRule="auto"/>
        <w:rPr>
          <w:b/>
        </w:rPr>
      </w:pPr>
    </w:p>
    <w:p w:rsidR="00AB16C8" w:rsidRPr="00960D61" w:rsidRDefault="00A43C0C" w:rsidP="00A43C0C">
      <w:pPr>
        <w:tabs>
          <w:tab w:val="left" w:pos="540"/>
          <w:tab w:val="left" w:pos="1440"/>
        </w:tabs>
        <w:spacing w:after="0" w:line="240" w:lineRule="auto"/>
        <w:rPr>
          <w:b/>
        </w:rPr>
      </w:pPr>
      <w:r w:rsidRPr="00960D61">
        <w:t>11</w:t>
      </w:r>
      <w:r w:rsidR="00932F29" w:rsidRPr="00960D61">
        <w:t>:</w:t>
      </w:r>
      <w:r w:rsidR="00BA6FE9" w:rsidRPr="00960D61">
        <w:t>45</w:t>
      </w:r>
      <w:r w:rsidR="00BA6FE9" w:rsidRPr="00960D61">
        <w:tab/>
      </w:r>
      <w:r w:rsidR="00960D61">
        <w:tab/>
      </w:r>
      <w:r w:rsidR="00775445" w:rsidRPr="00960D61">
        <w:rPr>
          <w:b/>
        </w:rPr>
        <w:t>Lunch</w:t>
      </w:r>
    </w:p>
    <w:p w:rsidR="00D80D79" w:rsidRPr="00960D61" w:rsidRDefault="00BA6FE9" w:rsidP="00A43C0C">
      <w:pPr>
        <w:tabs>
          <w:tab w:val="left" w:pos="540"/>
          <w:tab w:val="left" w:pos="1440"/>
        </w:tabs>
        <w:spacing w:after="0" w:line="240" w:lineRule="auto"/>
      </w:pPr>
      <w:r w:rsidRPr="00960D61">
        <w:tab/>
      </w:r>
      <w:r w:rsidR="00A43C0C" w:rsidRPr="00960D61">
        <w:tab/>
      </w:r>
      <w:r w:rsidR="009C7934" w:rsidRPr="00960D61">
        <w:tab/>
      </w:r>
      <w:r w:rsidR="00932F29" w:rsidRPr="00960D61">
        <w:tab/>
      </w:r>
    </w:p>
    <w:p w:rsidR="00594CB8" w:rsidRPr="00960D61" w:rsidRDefault="00594CB8" w:rsidP="0012385E">
      <w:pPr>
        <w:tabs>
          <w:tab w:val="left" w:pos="540"/>
          <w:tab w:val="left" w:pos="1440"/>
        </w:tabs>
        <w:spacing w:after="0" w:line="240" w:lineRule="auto"/>
        <w:ind w:left="1440" w:hanging="1440"/>
      </w:pPr>
      <w:r w:rsidRPr="00960D61">
        <w:t>1:</w:t>
      </w:r>
      <w:r w:rsidR="00AB16C8" w:rsidRPr="00960D61">
        <w:t>00</w:t>
      </w:r>
      <w:r w:rsidRPr="00960D61">
        <w:tab/>
        <w:t xml:space="preserve"> p.m.</w:t>
      </w:r>
      <w:r w:rsidRPr="00960D61">
        <w:tab/>
      </w:r>
      <w:r w:rsidR="00A61A11" w:rsidRPr="00960D61">
        <w:t xml:space="preserve">AFC Strategic Plan &amp; 2018 Goal Setting </w:t>
      </w:r>
      <w:r w:rsidR="00753BB0" w:rsidRPr="00960D61">
        <w:t xml:space="preserve">– Marjorie McGee, AFC President-Elect </w:t>
      </w:r>
    </w:p>
    <w:p w:rsidR="00C553B0" w:rsidRPr="00960D61" w:rsidRDefault="00C553B0" w:rsidP="0012385E">
      <w:pPr>
        <w:tabs>
          <w:tab w:val="left" w:pos="540"/>
          <w:tab w:val="left" w:pos="1440"/>
        </w:tabs>
        <w:spacing w:after="0" w:line="240" w:lineRule="auto"/>
        <w:ind w:left="1440" w:hanging="1440"/>
      </w:pPr>
    </w:p>
    <w:p w:rsidR="004F4789" w:rsidRPr="00960D61" w:rsidRDefault="0026413E" w:rsidP="0089547D">
      <w:pPr>
        <w:spacing w:after="0" w:line="240" w:lineRule="auto"/>
        <w:ind w:left="1440" w:hanging="1440"/>
      </w:pPr>
      <w:r w:rsidRPr="00960D61">
        <w:t>1</w:t>
      </w:r>
      <w:r w:rsidR="00A602D7" w:rsidRPr="00960D61">
        <w:t>:</w:t>
      </w:r>
      <w:r w:rsidR="00A61A11" w:rsidRPr="00960D61">
        <w:t>50</w:t>
      </w:r>
      <w:r w:rsidR="00574744" w:rsidRPr="00960D61">
        <w:tab/>
      </w:r>
      <w:r w:rsidR="004F4789" w:rsidRPr="00960D61">
        <w:t>Break</w:t>
      </w:r>
    </w:p>
    <w:p w:rsidR="004F4789" w:rsidRPr="00960D61" w:rsidRDefault="004F4789" w:rsidP="0089547D">
      <w:pPr>
        <w:spacing w:after="0" w:line="240" w:lineRule="auto"/>
        <w:ind w:left="1440" w:hanging="1440"/>
      </w:pPr>
    </w:p>
    <w:p w:rsidR="004F4789" w:rsidRPr="00960D61" w:rsidRDefault="004F4789" w:rsidP="0089547D">
      <w:pPr>
        <w:spacing w:after="0" w:line="240" w:lineRule="auto"/>
        <w:ind w:left="1440" w:hanging="1440"/>
      </w:pPr>
      <w:r w:rsidRPr="00960D61">
        <w:t>2:</w:t>
      </w:r>
      <w:r w:rsidR="0026413E" w:rsidRPr="00960D61">
        <w:t>00</w:t>
      </w:r>
      <w:r w:rsidRPr="00960D61">
        <w:tab/>
        <w:t>Membership Development Strategies &amp; Goals</w:t>
      </w:r>
    </w:p>
    <w:p w:rsidR="004F4789" w:rsidRPr="00960D61" w:rsidRDefault="004F4789" w:rsidP="0089547D">
      <w:pPr>
        <w:spacing w:after="0" w:line="240" w:lineRule="auto"/>
        <w:ind w:left="1440" w:hanging="1440"/>
      </w:pPr>
    </w:p>
    <w:p w:rsidR="0089547D" w:rsidRPr="00960D61" w:rsidRDefault="004F4789" w:rsidP="0089547D">
      <w:pPr>
        <w:spacing w:after="0" w:line="240" w:lineRule="auto"/>
        <w:ind w:left="1440" w:hanging="1440"/>
      </w:pPr>
      <w:r w:rsidRPr="00960D61">
        <w:t>3:</w:t>
      </w:r>
      <w:r w:rsidR="00A61A11" w:rsidRPr="00960D61">
        <w:t>0</w:t>
      </w:r>
      <w:r w:rsidRPr="00960D61">
        <w:t>0</w:t>
      </w:r>
      <w:r w:rsidRPr="00960D61">
        <w:tab/>
      </w:r>
      <w:r w:rsidR="0089547D" w:rsidRPr="00960D61">
        <w:t xml:space="preserve">Breakout Sessions: </w:t>
      </w:r>
      <w:r w:rsidR="00672EE0" w:rsidRPr="00960D61">
        <w:t xml:space="preserve"> </w:t>
      </w:r>
    </w:p>
    <w:p w:rsidR="0089547D" w:rsidRPr="00960D61" w:rsidRDefault="0089547D" w:rsidP="00D367D5">
      <w:pPr>
        <w:pStyle w:val="ListParagraph"/>
        <w:numPr>
          <w:ilvl w:val="0"/>
          <w:numId w:val="6"/>
        </w:numPr>
        <w:spacing w:after="0" w:line="240" w:lineRule="auto"/>
      </w:pPr>
      <w:r w:rsidRPr="00960D61">
        <w:t xml:space="preserve">Region &amp; Chapter Officers – </w:t>
      </w:r>
      <w:r w:rsidR="00A61A11" w:rsidRPr="00960D61">
        <w:t>Stephanie Campbell</w:t>
      </w:r>
      <w:r w:rsidRPr="00960D61">
        <w:t>, VP Regions &amp; Chapters &amp;</w:t>
      </w:r>
      <w:r w:rsidR="00D367D5" w:rsidRPr="00960D61">
        <w:t xml:space="preserve"> </w:t>
      </w:r>
      <w:r w:rsidR="00023F2A" w:rsidRPr="00960D61">
        <w:t xml:space="preserve">Ray Coulter, </w:t>
      </w:r>
      <w:r w:rsidRPr="00960D61">
        <w:t>VP-Elect</w:t>
      </w:r>
    </w:p>
    <w:p w:rsidR="00D367D5" w:rsidRPr="00960D61" w:rsidRDefault="0089547D" w:rsidP="00D367D5">
      <w:pPr>
        <w:pStyle w:val="ListParagraph"/>
        <w:numPr>
          <w:ilvl w:val="1"/>
          <w:numId w:val="6"/>
        </w:numPr>
        <w:spacing w:after="0" w:line="240" w:lineRule="auto"/>
      </w:pPr>
      <w:r w:rsidRPr="00960D61">
        <w:t xml:space="preserve">Everything You Need to Know About Chapters &amp; Regions </w:t>
      </w:r>
    </w:p>
    <w:p w:rsidR="0089547D" w:rsidRPr="00960D61" w:rsidRDefault="0089547D" w:rsidP="00D367D5">
      <w:pPr>
        <w:pStyle w:val="ListParagraph"/>
        <w:numPr>
          <w:ilvl w:val="1"/>
          <w:numId w:val="6"/>
        </w:numPr>
        <w:spacing w:after="0" w:line="240" w:lineRule="auto"/>
      </w:pPr>
      <w:r w:rsidRPr="00960D61">
        <w:t>Chapter &amp; Region of the Year Awards</w:t>
      </w:r>
      <w:r w:rsidR="00672EE0" w:rsidRPr="00960D61">
        <w:t xml:space="preserve"> </w:t>
      </w:r>
    </w:p>
    <w:p w:rsidR="0089547D" w:rsidRPr="00960D61" w:rsidRDefault="0089547D" w:rsidP="0089547D">
      <w:pPr>
        <w:spacing w:after="0" w:line="240" w:lineRule="auto"/>
        <w:ind w:left="1440" w:hanging="1440"/>
      </w:pPr>
    </w:p>
    <w:p w:rsidR="00C463DC" w:rsidRPr="00960D61" w:rsidRDefault="0089547D" w:rsidP="00D367D5">
      <w:pPr>
        <w:pStyle w:val="ListParagraph"/>
        <w:numPr>
          <w:ilvl w:val="0"/>
          <w:numId w:val="6"/>
        </w:numPr>
        <w:spacing w:after="0" w:line="240" w:lineRule="auto"/>
      </w:pPr>
      <w:r w:rsidRPr="00960D61">
        <w:t xml:space="preserve">Commission Officers – </w:t>
      </w:r>
      <w:r w:rsidR="00023F2A" w:rsidRPr="00960D61">
        <w:t>Byron Todd</w:t>
      </w:r>
      <w:r w:rsidRPr="00960D61">
        <w:t xml:space="preserve">, VP Commissions &amp; </w:t>
      </w:r>
      <w:r w:rsidR="00023F2A" w:rsidRPr="00960D61">
        <w:t>Tracy Glidden,</w:t>
      </w:r>
      <w:r w:rsidR="00C463DC" w:rsidRPr="00960D61">
        <w:t xml:space="preserve"> VP- Elect </w:t>
      </w:r>
    </w:p>
    <w:p w:rsidR="00D367D5" w:rsidRPr="00960D61" w:rsidRDefault="0089547D" w:rsidP="00D367D5">
      <w:pPr>
        <w:pStyle w:val="ListParagraph"/>
        <w:numPr>
          <w:ilvl w:val="1"/>
          <w:numId w:val="6"/>
        </w:numPr>
        <w:spacing w:after="0" w:line="240" w:lineRule="auto"/>
      </w:pPr>
      <w:r w:rsidRPr="00960D61">
        <w:t xml:space="preserve">Everything You Need to Know About Commissions </w:t>
      </w:r>
    </w:p>
    <w:p w:rsidR="0072212B" w:rsidRPr="00960D61" w:rsidRDefault="0089547D" w:rsidP="00D367D5">
      <w:pPr>
        <w:pStyle w:val="ListParagraph"/>
        <w:numPr>
          <w:ilvl w:val="1"/>
          <w:numId w:val="6"/>
        </w:numPr>
        <w:spacing w:after="0" w:line="240" w:lineRule="auto"/>
      </w:pPr>
      <w:r w:rsidRPr="00960D61">
        <w:t>Commission of the Year Award</w:t>
      </w:r>
    </w:p>
    <w:p w:rsidR="006D3C77" w:rsidRPr="00960D61" w:rsidRDefault="006D3C77" w:rsidP="0089547D">
      <w:pPr>
        <w:spacing w:after="0" w:line="240" w:lineRule="auto"/>
        <w:ind w:left="1440" w:hanging="1440"/>
      </w:pPr>
    </w:p>
    <w:p w:rsidR="004F4789" w:rsidRPr="00960D61" w:rsidRDefault="0026413E" w:rsidP="003E7425">
      <w:pPr>
        <w:spacing w:after="0" w:line="240" w:lineRule="auto"/>
      </w:pPr>
      <w:r w:rsidRPr="00960D61">
        <w:t>5</w:t>
      </w:r>
      <w:r w:rsidR="00D367D5" w:rsidRPr="00960D61">
        <w:t>:</w:t>
      </w:r>
      <w:r w:rsidRPr="00960D61">
        <w:t>00</w:t>
      </w:r>
      <w:r w:rsidR="00D367D5" w:rsidRPr="00960D61">
        <w:tab/>
      </w:r>
      <w:r w:rsidR="004F4789" w:rsidRPr="00960D61">
        <w:tab/>
        <w:t>Adjournment</w:t>
      </w:r>
    </w:p>
    <w:p w:rsidR="006D3C77" w:rsidRPr="00960D61" w:rsidRDefault="004F4789" w:rsidP="003E7425">
      <w:pPr>
        <w:spacing w:after="0" w:line="240" w:lineRule="auto"/>
      </w:pPr>
      <w:r w:rsidRPr="00960D61">
        <w:t>5:00 - 6:00</w:t>
      </w:r>
      <w:r w:rsidRPr="00960D61">
        <w:tab/>
      </w:r>
      <w:r w:rsidR="003E7425" w:rsidRPr="00960D61">
        <w:t xml:space="preserve">Reception </w:t>
      </w:r>
      <w:r w:rsidRPr="00960D61">
        <w:t>at AFC State Office Building</w:t>
      </w:r>
    </w:p>
    <w:p w:rsidR="0026413E" w:rsidRPr="00960D61" w:rsidRDefault="0026413E" w:rsidP="00574744">
      <w:pPr>
        <w:spacing w:after="0" w:line="240" w:lineRule="auto"/>
        <w:rPr>
          <w:b/>
        </w:rPr>
      </w:pPr>
    </w:p>
    <w:p w:rsidR="003A39AF" w:rsidRPr="00960D61" w:rsidRDefault="003A39AF" w:rsidP="00574744">
      <w:pPr>
        <w:spacing w:after="0" w:line="240" w:lineRule="auto"/>
        <w:rPr>
          <w:b/>
        </w:rPr>
      </w:pPr>
    </w:p>
    <w:p w:rsidR="00574744" w:rsidRPr="00960D61" w:rsidRDefault="0012385E" w:rsidP="00960D61">
      <w:pPr>
        <w:spacing w:after="0" w:line="240" w:lineRule="auto"/>
        <w:rPr>
          <w:b/>
        </w:rPr>
      </w:pPr>
      <w:r w:rsidRPr="00960D61">
        <w:rPr>
          <w:b/>
        </w:rPr>
        <w:t xml:space="preserve">Friday, </w:t>
      </w:r>
      <w:r w:rsidR="003A39AF" w:rsidRPr="00960D61">
        <w:rPr>
          <w:b/>
        </w:rPr>
        <w:t>February 2</w:t>
      </w:r>
      <w:r w:rsidR="00EA1ECF" w:rsidRPr="00960D61">
        <w:rPr>
          <w:b/>
        </w:rPr>
        <w:t xml:space="preserve"> </w:t>
      </w:r>
      <w:r w:rsidR="003A39AF" w:rsidRPr="00960D61">
        <w:rPr>
          <w:b/>
        </w:rPr>
        <w:t>– AFC State Office</w:t>
      </w:r>
    </w:p>
    <w:p w:rsidR="00E01044" w:rsidRPr="00960D61" w:rsidRDefault="00B23F10" w:rsidP="00960D61">
      <w:pPr>
        <w:spacing w:after="0" w:line="240" w:lineRule="auto"/>
      </w:pPr>
      <w:r w:rsidRPr="00960D61">
        <w:t>8</w:t>
      </w:r>
      <w:r w:rsidR="00574744" w:rsidRPr="00960D61">
        <w:t>:</w:t>
      </w:r>
      <w:r w:rsidRPr="00960D61">
        <w:t>00</w:t>
      </w:r>
      <w:r w:rsidR="00574744" w:rsidRPr="00960D61">
        <w:t xml:space="preserve"> a.m.</w:t>
      </w:r>
      <w:r w:rsidR="00574744" w:rsidRPr="00960D61">
        <w:tab/>
        <w:t>Continental Breakfast</w:t>
      </w:r>
      <w:r w:rsidR="00FC1E13" w:rsidRPr="00960D61">
        <w:t xml:space="preserve"> </w:t>
      </w:r>
    </w:p>
    <w:p w:rsidR="00E01044" w:rsidRPr="00960D61" w:rsidRDefault="00E01044" w:rsidP="00574744">
      <w:pPr>
        <w:spacing w:after="0" w:line="240" w:lineRule="auto"/>
      </w:pPr>
    </w:p>
    <w:p w:rsidR="009D088A" w:rsidRPr="00960D61" w:rsidRDefault="00D367D5" w:rsidP="00327C88">
      <w:pPr>
        <w:spacing w:after="0" w:line="240" w:lineRule="auto"/>
      </w:pPr>
      <w:r w:rsidRPr="00960D61">
        <w:t>8</w:t>
      </w:r>
      <w:r w:rsidR="00B23F10" w:rsidRPr="00960D61">
        <w:t>:</w:t>
      </w:r>
      <w:r w:rsidRPr="00960D61">
        <w:t>3</w:t>
      </w:r>
      <w:r w:rsidR="00B23F10" w:rsidRPr="00960D61">
        <w:t>0</w:t>
      </w:r>
      <w:r w:rsidR="00327C88" w:rsidRPr="00960D61">
        <w:t xml:space="preserve"> </w:t>
      </w:r>
      <w:r w:rsidR="00327C88" w:rsidRPr="00960D61">
        <w:tab/>
      </w:r>
      <w:r w:rsidR="00327C88" w:rsidRPr="00960D61">
        <w:tab/>
      </w:r>
      <w:r w:rsidR="00753BB0" w:rsidRPr="00960D61">
        <w:t>AFC Community Service Commitment</w:t>
      </w:r>
    </w:p>
    <w:p w:rsidR="004F4789" w:rsidRPr="00960D61" w:rsidRDefault="004F4789" w:rsidP="00327C88">
      <w:pPr>
        <w:spacing w:after="0" w:line="240" w:lineRule="auto"/>
      </w:pPr>
    </w:p>
    <w:p w:rsidR="0026413E" w:rsidRPr="00960D61" w:rsidRDefault="004F4789" w:rsidP="00B74439">
      <w:pPr>
        <w:spacing w:after="0" w:line="240" w:lineRule="auto"/>
        <w:ind w:left="1440" w:hanging="1440"/>
      </w:pPr>
      <w:r w:rsidRPr="00960D61">
        <w:t>8</w:t>
      </w:r>
      <w:r w:rsidR="00327C88" w:rsidRPr="00960D61">
        <w:t>:</w:t>
      </w:r>
      <w:r w:rsidRPr="00960D61">
        <w:t>45</w:t>
      </w:r>
      <w:r w:rsidR="00327C88" w:rsidRPr="00960D61">
        <w:t xml:space="preserve"> </w:t>
      </w:r>
      <w:r w:rsidR="00327C88" w:rsidRPr="00960D61">
        <w:tab/>
      </w:r>
      <w:r w:rsidR="00753BB0" w:rsidRPr="00960D61">
        <w:t>AFC Foundation Update &amp; Scholarship Overview</w:t>
      </w:r>
    </w:p>
    <w:p w:rsidR="0026413E" w:rsidRPr="00960D61" w:rsidRDefault="0026413E" w:rsidP="00B74439">
      <w:pPr>
        <w:spacing w:after="0" w:line="240" w:lineRule="auto"/>
        <w:ind w:left="1440" w:hanging="1440"/>
      </w:pPr>
    </w:p>
    <w:p w:rsidR="006222F1" w:rsidRPr="00960D61" w:rsidRDefault="0026413E" w:rsidP="00B74439">
      <w:pPr>
        <w:spacing w:after="0" w:line="240" w:lineRule="auto"/>
        <w:ind w:left="1440" w:hanging="1440"/>
      </w:pPr>
      <w:r w:rsidRPr="00960D61">
        <w:t>9:00</w:t>
      </w:r>
      <w:r w:rsidRPr="00960D61">
        <w:tab/>
      </w:r>
      <w:r w:rsidR="00185864" w:rsidRPr="00960D61">
        <w:t>Chapter/Region/Commission Collaborations</w:t>
      </w:r>
      <w:r w:rsidR="00B23F10" w:rsidRPr="00960D61">
        <w:t xml:space="preserve"> </w:t>
      </w:r>
    </w:p>
    <w:p w:rsidR="004F4789" w:rsidRPr="00960D61" w:rsidRDefault="004F4789" w:rsidP="00B74439">
      <w:pPr>
        <w:spacing w:after="0" w:line="240" w:lineRule="auto"/>
        <w:ind w:left="1440" w:hanging="1440"/>
      </w:pPr>
    </w:p>
    <w:p w:rsidR="004F4789" w:rsidRPr="00960D61" w:rsidRDefault="0026413E" w:rsidP="00B74439">
      <w:pPr>
        <w:spacing w:after="0" w:line="240" w:lineRule="auto"/>
        <w:ind w:left="1440" w:hanging="1440"/>
      </w:pPr>
      <w:r w:rsidRPr="00960D61">
        <w:t>10</w:t>
      </w:r>
      <w:r w:rsidR="004F4789" w:rsidRPr="00960D61">
        <w:t>:</w:t>
      </w:r>
      <w:r w:rsidRPr="00960D61">
        <w:t>15</w:t>
      </w:r>
      <w:r w:rsidR="004F4789" w:rsidRPr="00960D61">
        <w:tab/>
      </w:r>
      <w:r w:rsidR="00753BB0" w:rsidRPr="00960D61">
        <w:t>Beyond the Title: Leadership from Where You Are</w:t>
      </w:r>
    </w:p>
    <w:p w:rsidR="004F4789" w:rsidRPr="00960D61" w:rsidRDefault="004F4789" w:rsidP="00B74439">
      <w:pPr>
        <w:spacing w:after="0" w:line="240" w:lineRule="auto"/>
        <w:ind w:left="1440" w:hanging="1440"/>
      </w:pPr>
    </w:p>
    <w:p w:rsidR="00AB542D" w:rsidRPr="00960D61" w:rsidRDefault="00D27C07" w:rsidP="004F4789">
      <w:pPr>
        <w:spacing w:after="0" w:line="240" w:lineRule="auto"/>
        <w:ind w:left="1440" w:hanging="1440"/>
      </w:pPr>
      <w:r w:rsidRPr="00960D61">
        <w:t>1</w:t>
      </w:r>
      <w:r w:rsidR="00B23F10" w:rsidRPr="00960D61">
        <w:t>1</w:t>
      </w:r>
      <w:r w:rsidRPr="00960D61">
        <w:t>:</w:t>
      </w:r>
      <w:r w:rsidR="00B23F10" w:rsidRPr="00960D61">
        <w:t>00</w:t>
      </w:r>
      <w:r w:rsidR="003D3448" w:rsidRPr="00960D61">
        <w:tab/>
      </w:r>
      <w:r w:rsidR="00627812" w:rsidRPr="00960D61">
        <w:t xml:space="preserve">AFC </w:t>
      </w:r>
      <w:r w:rsidR="00AB542D" w:rsidRPr="00960D61">
        <w:t xml:space="preserve">Leadership </w:t>
      </w:r>
      <w:r w:rsidR="00627812" w:rsidRPr="00960D61">
        <w:t xml:space="preserve">Resources </w:t>
      </w:r>
    </w:p>
    <w:p w:rsidR="00AB542D" w:rsidRPr="00960D61" w:rsidRDefault="00AB542D" w:rsidP="003D3448">
      <w:pPr>
        <w:spacing w:after="0" w:line="240" w:lineRule="auto"/>
        <w:ind w:left="1440" w:hanging="1440"/>
      </w:pPr>
    </w:p>
    <w:p w:rsidR="00574744" w:rsidRPr="00960D61" w:rsidRDefault="00AB542D" w:rsidP="003D3448">
      <w:pPr>
        <w:spacing w:after="0" w:line="240" w:lineRule="auto"/>
        <w:ind w:left="1440" w:hanging="1440"/>
      </w:pPr>
      <w:r w:rsidRPr="00960D61">
        <w:t>11:</w:t>
      </w:r>
      <w:r w:rsidR="00B23F10" w:rsidRPr="00960D61">
        <w:t>30</w:t>
      </w:r>
      <w:r w:rsidRPr="00960D61">
        <w:tab/>
      </w:r>
      <w:r w:rsidR="000357A1" w:rsidRPr="00960D61">
        <w:t>Upcoming Events</w:t>
      </w:r>
      <w:r w:rsidR="00023F2A" w:rsidRPr="00960D61">
        <w:t xml:space="preserve"> &amp; Updates</w:t>
      </w:r>
      <w:r w:rsidR="00784411" w:rsidRPr="00960D61">
        <w:t xml:space="preserve"> –</w:t>
      </w:r>
      <w:r w:rsidR="004F4789" w:rsidRPr="00960D61">
        <w:t xml:space="preserve"> </w:t>
      </w:r>
      <w:r w:rsidR="003A39AF" w:rsidRPr="00960D61">
        <w:t>Dr. Tunjarnika Coleman-Ferre</w:t>
      </w:r>
      <w:r w:rsidR="00023F2A" w:rsidRPr="00960D61">
        <w:t>ll</w:t>
      </w:r>
      <w:r w:rsidR="006D3C77" w:rsidRPr="00960D61">
        <w:t xml:space="preserve">, </w:t>
      </w:r>
      <w:r w:rsidR="000357A1" w:rsidRPr="00960D61">
        <w:t xml:space="preserve">AFC President </w:t>
      </w:r>
    </w:p>
    <w:p w:rsidR="0026413E" w:rsidRPr="00960D61" w:rsidRDefault="0026413E" w:rsidP="003D3448">
      <w:pPr>
        <w:spacing w:after="0" w:line="240" w:lineRule="auto"/>
        <w:ind w:left="1440" w:hanging="1440"/>
      </w:pPr>
    </w:p>
    <w:p w:rsidR="00627812" w:rsidRPr="003F0DDE" w:rsidRDefault="0026413E" w:rsidP="00960D61">
      <w:pPr>
        <w:spacing w:after="0" w:line="240" w:lineRule="auto"/>
        <w:ind w:left="1440" w:hanging="1440"/>
        <w:rPr>
          <w:sz w:val="24"/>
          <w:szCs w:val="24"/>
        </w:rPr>
      </w:pPr>
      <w:r w:rsidRPr="00960D61">
        <w:t>Noon</w:t>
      </w:r>
      <w:r w:rsidRPr="00960D61">
        <w:tab/>
        <w:t>Adjournment</w:t>
      </w:r>
    </w:p>
    <w:sectPr w:rsidR="00627812" w:rsidRPr="003F0DDE" w:rsidSect="003A39AF">
      <w:headerReference w:type="default" r:id="rId9"/>
      <w:pgSz w:w="12240" w:h="15840" w:code="1"/>
      <w:pgMar w:top="230" w:right="720" w:bottom="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2C7" w:rsidRDefault="003862C7" w:rsidP="00CE186C">
      <w:pPr>
        <w:spacing w:after="0" w:line="240" w:lineRule="auto"/>
      </w:pPr>
      <w:r>
        <w:separator/>
      </w:r>
    </w:p>
  </w:endnote>
  <w:endnote w:type="continuationSeparator" w:id="0">
    <w:p w:rsidR="003862C7" w:rsidRDefault="003862C7" w:rsidP="00CE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2C7" w:rsidRDefault="003862C7" w:rsidP="00CE186C">
      <w:pPr>
        <w:spacing w:after="0" w:line="240" w:lineRule="auto"/>
      </w:pPr>
      <w:r>
        <w:separator/>
      </w:r>
    </w:p>
  </w:footnote>
  <w:footnote w:type="continuationSeparator" w:id="0">
    <w:p w:rsidR="003862C7" w:rsidRDefault="003862C7" w:rsidP="00CE1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983288"/>
      <w:docPartObj>
        <w:docPartGallery w:val="Watermarks"/>
        <w:docPartUnique/>
      </w:docPartObj>
    </w:sdtPr>
    <w:sdtEndPr/>
    <w:sdtContent>
      <w:p w:rsidR="003F0DDE" w:rsidRDefault="003862C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87F"/>
    <w:multiLevelType w:val="hybridMultilevel"/>
    <w:tmpl w:val="FB081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E35661"/>
    <w:multiLevelType w:val="hybridMultilevel"/>
    <w:tmpl w:val="1D20A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5036619"/>
    <w:multiLevelType w:val="hybridMultilevel"/>
    <w:tmpl w:val="573C1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23B23F0"/>
    <w:multiLevelType w:val="hybridMultilevel"/>
    <w:tmpl w:val="F432AE9C"/>
    <w:lvl w:ilvl="0" w:tplc="B7723F0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5186AE1"/>
    <w:multiLevelType w:val="hybridMultilevel"/>
    <w:tmpl w:val="009C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76C50"/>
    <w:multiLevelType w:val="hybridMultilevel"/>
    <w:tmpl w:val="E12AA0E6"/>
    <w:lvl w:ilvl="0" w:tplc="DFCC514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6102546"/>
    <w:multiLevelType w:val="hybridMultilevel"/>
    <w:tmpl w:val="71EA7D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36"/>
    <w:rsid w:val="00023F2A"/>
    <w:rsid w:val="000357A1"/>
    <w:rsid w:val="0004197E"/>
    <w:rsid w:val="00082BA9"/>
    <w:rsid w:val="0012385E"/>
    <w:rsid w:val="001830FC"/>
    <w:rsid w:val="00185864"/>
    <w:rsid w:val="00192657"/>
    <w:rsid w:val="001A29E5"/>
    <w:rsid w:val="00222075"/>
    <w:rsid w:val="00253A82"/>
    <w:rsid w:val="0026413E"/>
    <w:rsid w:val="002708E9"/>
    <w:rsid w:val="002C11C4"/>
    <w:rsid w:val="00307917"/>
    <w:rsid w:val="00327C88"/>
    <w:rsid w:val="00361505"/>
    <w:rsid w:val="00363674"/>
    <w:rsid w:val="0036446A"/>
    <w:rsid w:val="00375B2F"/>
    <w:rsid w:val="003862C7"/>
    <w:rsid w:val="003A39AF"/>
    <w:rsid w:val="003D3448"/>
    <w:rsid w:val="003E7425"/>
    <w:rsid w:val="003F0DDE"/>
    <w:rsid w:val="004B1719"/>
    <w:rsid w:val="004F4789"/>
    <w:rsid w:val="00553F00"/>
    <w:rsid w:val="00574744"/>
    <w:rsid w:val="00594CB8"/>
    <w:rsid w:val="005A4EA7"/>
    <w:rsid w:val="00620FF9"/>
    <w:rsid w:val="006222F1"/>
    <w:rsid w:val="00627812"/>
    <w:rsid w:val="00672EE0"/>
    <w:rsid w:val="006745AA"/>
    <w:rsid w:val="00693475"/>
    <w:rsid w:val="006D3C77"/>
    <w:rsid w:val="006E7A44"/>
    <w:rsid w:val="006F4AF2"/>
    <w:rsid w:val="0072212B"/>
    <w:rsid w:val="00743CBC"/>
    <w:rsid w:val="007470E7"/>
    <w:rsid w:val="00753BB0"/>
    <w:rsid w:val="00766FA9"/>
    <w:rsid w:val="00775445"/>
    <w:rsid w:val="00784411"/>
    <w:rsid w:val="00793C0C"/>
    <w:rsid w:val="007A2053"/>
    <w:rsid w:val="007A7B49"/>
    <w:rsid w:val="007B364B"/>
    <w:rsid w:val="007E39FF"/>
    <w:rsid w:val="007F7AFA"/>
    <w:rsid w:val="0081688C"/>
    <w:rsid w:val="00832AD6"/>
    <w:rsid w:val="00836A3F"/>
    <w:rsid w:val="0084147B"/>
    <w:rsid w:val="0089547D"/>
    <w:rsid w:val="008A08DA"/>
    <w:rsid w:val="008A6DAC"/>
    <w:rsid w:val="008F187F"/>
    <w:rsid w:val="00926C08"/>
    <w:rsid w:val="00932F29"/>
    <w:rsid w:val="00956D86"/>
    <w:rsid w:val="00960D61"/>
    <w:rsid w:val="00962EC5"/>
    <w:rsid w:val="00966B6B"/>
    <w:rsid w:val="00984DD8"/>
    <w:rsid w:val="009B3B68"/>
    <w:rsid w:val="009C1A85"/>
    <w:rsid w:val="009C7934"/>
    <w:rsid w:val="009D088A"/>
    <w:rsid w:val="00A335B0"/>
    <w:rsid w:val="00A43C0C"/>
    <w:rsid w:val="00A55A03"/>
    <w:rsid w:val="00A602D7"/>
    <w:rsid w:val="00A61A11"/>
    <w:rsid w:val="00A934D8"/>
    <w:rsid w:val="00AB16C8"/>
    <w:rsid w:val="00AB542D"/>
    <w:rsid w:val="00B23F10"/>
    <w:rsid w:val="00B74439"/>
    <w:rsid w:val="00BA6FE9"/>
    <w:rsid w:val="00C07DB3"/>
    <w:rsid w:val="00C15D27"/>
    <w:rsid w:val="00C23DC7"/>
    <w:rsid w:val="00C36430"/>
    <w:rsid w:val="00C463DC"/>
    <w:rsid w:val="00C553B0"/>
    <w:rsid w:val="00CA70E5"/>
    <w:rsid w:val="00CA7840"/>
    <w:rsid w:val="00CE186C"/>
    <w:rsid w:val="00CE2D33"/>
    <w:rsid w:val="00D1111E"/>
    <w:rsid w:val="00D164A0"/>
    <w:rsid w:val="00D27C07"/>
    <w:rsid w:val="00D367D5"/>
    <w:rsid w:val="00D71B36"/>
    <w:rsid w:val="00D80D79"/>
    <w:rsid w:val="00E01044"/>
    <w:rsid w:val="00E216FE"/>
    <w:rsid w:val="00E2204E"/>
    <w:rsid w:val="00E23E67"/>
    <w:rsid w:val="00E30C9B"/>
    <w:rsid w:val="00EA1ECF"/>
    <w:rsid w:val="00EC4F62"/>
    <w:rsid w:val="00EC6D72"/>
    <w:rsid w:val="00F24D42"/>
    <w:rsid w:val="00F355BE"/>
    <w:rsid w:val="00F601C8"/>
    <w:rsid w:val="00F876A0"/>
    <w:rsid w:val="00FC00F5"/>
    <w:rsid w:val="00FC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4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6C"/>
  </w:style>
  <w:style w:type="paragraph" w:styleId="Footer">
    <w:name w:val="footer"/>
    <w:basedOn w:val="Normal"/>
    <w:link w:val="FooterChar"/>
    <w:uiPriority w:val="99"/>
    <w:unhideWhenUsed/>
    <w:rsid w:val="00CE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4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6C"/>
  </w:style>
  <w:style w:type="paragraph" w:styleId="Footer">
    <w:name w:val="footer"/>
    <w:basedOn w:val="Normal"/>
    <w:link w:val="FooterChar"/>
    <w:uiPriority w:val="99"/>
    <w:unhideWhenUsed/>
    <w:rsid w:val="00CE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331B-F878-4F08-8262-B197457A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ola College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Sharlee Whiddon</cp:lastModifiedBy>
  <cp:revision>2</cp:revision>
  <cp:lastPrinted>2015-01-23T16:02:00Z</cp:lastPrinted>
  <dcterms:created xsi:type="dcterms:W3CDTF">2017-10-16T12:25:00Z</dcterms:created>
  <dcterms:modified xsi:type="dcterms:W3CDTF">2017-10-16T12:25:00Z</dcterms:modified>
</cp:coreProperties>
</file>